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EB" w:rsidRDefault="004C62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C62EB" w:rsidRPr="002142BC" w:rsidRDefault="004C62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C62EB" w:rsidRPr="002142BC" w:rsidRDefault="004C62E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62EB" w:rsidRPr="002142BC" w:rsidRDefault="004C62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C62EB" w:rsidRPr="002142BC" w:rsidRDefault="004C62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62EB" w:rsidRPr="00D45C38" w:rsidRDefault="004C62EB" w:rsidP="004F02FA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C38">
        <w:rPr>
          <w:rFonts w:ascii="Times New Roman" w:hAnsi="Times New Roman" w:cs="Times New Roman"/>
          <w:sz w:val="24"/>
          <w:szCs w:val="24"/>
        </w:rPr>
        <w:t xml:space="preserve">- O 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45C38">
        <w:rPr>
          <w:rFonts w:ascii="Times New Roman" w:hAnsi="Times New Roman" w:cs="Times New Roman"/>
          <w:b/>
          <w:bCs/>
          <w:noProof/>
          <w:sz w:val="24"/>
          <w:szCs w:val="24"/>
        </w:rPr>
        <w:t>SÃO JOSE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D45C38">
        <w:rPr>
          <w:rFonts w:ascii="Times New Roman" w:hAnsi="Times New Roman" w:cs="Times New Roman"/>
          <w:b/>
          <w:bCs/>
          <w:noProof/>
          <w:sz w:val="24"/>
          <w:szCs w:val="24"/>
        </w:rPr>
        <w:t>00.665.965/0001-01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5C3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45C38" w:rsidRPr="00D45C38">
        <w:rPr>
          <w:rFonts w:ascii="Times New Roman" w:hAnsi="Times New Roman" w:cs="Times New Roman"/>
          <w:sz w:val="24"/>
          <w:szCs w:val="24"/>
        </w:rPr>
        <w:t>o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C3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ÃO JOSÉ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5C3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45C38">
        <w:rPr>
          <w:rFonts w:ascii="Times New Roman" w:hAnsi="Times New Roman" w:cs="Times New Roman"/>
          <w:b/>
          <w:noProof/>
          <w:sz w:val="24"/>
          <w:szCs w:val="24"/>
        </w:rPr>
        <w:t>JARAGUÁ</w:t>
      </w:r>
      <w:r w:rsidRPr="00D45C38">
        <w:rPr>
          <w:rFonts w:ascii="Times New Roman" w:hAnsi="Times New Roman" w:cs="Times New Roman"/>
          <w:sz w:val="24"/>
          <w:szCs w:val="24"/>
        </w:rPr>
        <w:t xml:space="preserve">, </w:t>
      </w:r>
      <w:r w:rsidRPr="00D45C3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45C38" w:rsidRPr="00D45C3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C38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D45C3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45C38" w:rsidRPr="00D45C38">
        <w:rPr>
          <w:rFonts w:ascii="Times New Roman" w:hAnsi="Times New Roman" w:cs="Times New Roman"/>
          <w:sz w:val="24"/>
          <w:szCs w:val="24"/>
        </w:rPr>
        <w:t xml:space="preserve"> </w:t>
      </w:r>
      <w:r w:rsidRPr="00D45C38">
        <w:rPr>
          <w:rFonts w:ascii="Times New Roman" w:hAnsi="Times New Roman" w:cs="Times New Roman"/>
          <w:b/>
          <w:noProof/>
          <w:sz w:val="24"/>
          <w:szCs w:val="24"/>
        </w:rPr>
        <w:t>PATRÍCIA ALVES DA COSTA RAMOS</w:t>
      </w:r>
      <w:r w:rsidRPr="00D45C3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45C38">
        <w:rPr>
          <w:rFonts w:ascii="Times New Roman" w:hAnsi="Times New Roman" w:cs="Times New Roman"/>
          <w:b/>
          <w:noProof/>
          <w:sz w:val="24"/>
          <w:szCs w:val="24"/>
        </w:rPr>
        <w:t>808.042.091-20</w:t>
      </w:r>
      <w:r w:rsidRPr="00D45C3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45C38">
        <w:rPr>
          <w:rFonts w:ascii="Times New Roman" w:hAnsi="Times New Roman" w:cs="Times New Roman"/>
          <w:b/>
          <w:noProof/>
          <w:sz w:val="24"/>
          <w:szCs w:val="24"/>
        </w:rPr>
        <w:t>3.709.241 SPTC/GO</w:t>
      </w:r>
      <w:r w:rsidRPr="00D45C3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BE57A6">
        <w:rPr>
          <w:rFonts w:ascii="Times New Roman" w:hAnsi="Times New Roman" w:cs="Times New Roman"/>
          <w:sz w:val="24"/>
          <w:szCs w:val="24"/>
        </w:rPr>
        <w:t xml:space="preserve">de </w:t>
      </w:r>
      <w:r w:rsidR="00BE57A6" w:rsidRPr="00BE57A6">
        <w:rPr>
          <w:rFonts w:ascii="Times New Roman" w:hAnsi="Times New Roman" w:cs="Times New Roman"/>
          <w:b/>
          <w:sz w:val="24"/>
          <w:szCs w:val="24"/>
        </w:rPr>
        <w:t>23</w:t>
      </w:r>
      <w:r w:rsidRPr="00BE57A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E57A6" w:rsidRPr="00BE57A6">
        <w:rPr>
          <w:rFonts w:ascii="Times New Roman" w:hAnsi="Times New Roman" w:cs="Times New Roman"/>
          <w:b/>
          <w:sz w:val="24"/>
          <w:szCs w:val="24"/>
        </w:rPr>
        <w:t>30</w:t>
      </w:r>
      <w:r w:rsidRPr="00BE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7A6">
        <w:rPr>
          <w:rFonts w:ascii="Times New Roman" w:hAnsi="Times New Roman" w:cs="Times New Roman"/>
          <w:sz w:val="24"/>
          <w:szCs w:val="24"/>
        </w:rPr>
        <w:t>de</w:t>
      </w:r>
      <w:r w:rsidRPr="00BE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7A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E57A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E57A6" w:rsidRPr="00BE57A6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BE57A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E57A6" w:rsidRPr="00BE57A6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BE57A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E57A6">
        <w:rPr>
          <w:rFonts w:ascii="Times New Roman" w:hAnsi="Times New Roman" w:cs="Times New Roman"/>
          <w:bCs/>
          <w:sz w:val="24"/>
          <w:szCs w:val="24"/>
        </w:rPr>
        <w:t>na sede d</w:t>
      </w:r>
      <w:r w:rsidRPr="00D45C38">
        <w:rPr>
          <w:rFonts w:ascii="Times New Roman" w:hAnsi="Times New Roman" w:cs="Times New Roman"/>
          <w:bCs/>
          <w:sz w:val="24"/>
          <w:szCs w:val="24"/>
        </w:rPr>
        <w:t>o Conselho Escolar, situada à</w:t>
      </w:r>
      <w:r w:rsidRPr="00D45C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45C38">
        <w:rPr>
          <w:rFonts w:ascii="Times New Roman" w:hAnsi="Times New Roman" w:cs="Times New Roman"/>
          <w:b/>
          <w:bCs/>
          <w:noProof/>
          <w:sz w:val="24"/>
          <w:szCs w:val="24"/>
        </w:rPr>
        <w:t>PRAÇA DA VILA RIO VERMELHO, Nº 33 ,VILA RIO VERMELHO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45C38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D45C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5C38" w:rsidRPr="00D45C38" w:rsidRDefault="00D45C38" w:rsidP="004F02F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C62EB" w:rsidRPr="003F13EE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C62EB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C62EB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"/>
        <w:gridCol w:w="38"/>
        <w:gridCol w:w="3791"/>
        <w:gridCol w:w="17"/>
        <w:gridCol w:w="1524"/>
        <w:gridCol w:w="48"/>
        <w:gridCol w:w="1339"/>
        <w:gridCol w:w="50"/>
        <w:gridCol w:w="1135"/>
        <w:gridCol w:w="63"/>
        <w:gridCol w:w="1195"/>
      </w:tblGrid>
      <w:tr w:rsidR="00595DE0" w:rsidRPr="002142BC" w:rsidTr="00595DE0">
        <w:trPr>
          <w:trHeight w:val="926"/>
          <w:tblCellSpacing w:w="0" w:type="dxa"/>
          <w:jc w:val="center"/>
        </w:trPr>
        <w:tc>
          <w:tcPr>
            <w:tcW w:w="23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95DE0" w:rsidRPr="002142BC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95DE0" w:rsidRPr="002142BC" w:rsidTr="00595DE0">
        <w:trPr>
          <w:trHeight w:val="451"/>
          <w:tblCellSpacing w:w="0" w:type="dxa"/>
          <w:jc w:val="center"/>
        </w:trPr>
        <w:tc>
          <w:tcPr>
            <w:tcW w:w="23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8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DE0" w:rsidRPr="002142BC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95DE0" w:rsidRPr="006A4EF4" w:rsidTr="00595DE0">
        <w:trPr>
          <w:trHeight w:val="686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OBORA KABUTI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,00</w:t>
            </w:r>
          </w:p>
        </w:tc>
      </w:tr>
      <w:tr w:rsidR="00595DE0" w:rsidRPr="006A4EF4" w:rsidTr="00595DE0">
        <w:trPr>
          <w:trHeight w:val="686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00</w:t>
            </w:r>
          </w:p>
        </w:tc>
      </w:tr>
      <w:tr w:rsidR="00595DE0" w:rsidRPr="006A4EF4" w:rsidTr="00595DE0">
        <w:trPr>
          <w:trHeight w:val="667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</w:tr>
      <w:tr w:rsidR="00595DE0" w:rsidRPr="006A4EF4" w:rsidTr="00595DE0">
        <w:trPr>
          <w:trHeight w:val="686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0,00</w:t>
            </w:r>
          </w:p>
        </w:tc>
      </w:tr>
      <w:tr w:rsidR="00595DE0" w:rsidRPr="006A4EF4" w:rsidTr="00595DE0">
        <w:trPr>
          <w:trHeight w:val="667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83,00</w:t>
            </w:r>
          </w:p>
        </w:tc>
      </w:tr>
      <w:tr w:rsidR="00595DE0" w:rsidRPr="006A4EF4" w:rsidTr="00595DE0">
        <w:trPr>
          <w:trHeight w:val="686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8,00</w:t>
            </w:r>
          </w:p>
        </w:tc>
      </w:tr>
      <w:tr w:rsidR="00595DE0" w:rsidRPr="006A4EF4" w:rsidTr="00595DE0">
        <w:trPr>
          <w:trHeight w:val="686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,00</w:t>
            </w:r>
          </w:p>
        </w:tc>
      </w:tr>
      <w:tr w:rsidR="00595DE0" w:rsidRPr="006A4EF4" w:rsidTr="00595DE0">
        <w:trPr>
          <w:trHeight w:val="667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500,00</w:t>
            </w:r>
          </w:p>
        </w:tc>
      </w:tr>
      <w:tr w:rsidR="00595DE0" w:rsidRPr="006A4EF4" w:rsidTr="00595DE0">
        <w:trPr>
          <w:trHeight w:val="643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DE CANJI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7,50</w:t>
            </w:r>
          </w:p>
        </w:tc>
      </w:tr>
      <w:tr w:rsidR="00595DE0" w:rsidRPr="006A4EF4" w:rsidTr="00595DE0">
        <w:trPr>
          <w:trHeight w:val="652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50</w:t>
            </w:r>
          </w:p>
        </w:tc>
      </w:tr>
      <w:tr w:rsidR="00595DE0" w:rsidRPr="006A4EF4" w:rsidTr="00595DE0">
        <w:trPr>
          <w:trHeight w:val="652"/>
          <w:tblCellSpacing w:w="0" w:type="dxa"/>
          <w:jc w:val="center"/>
        </w:trPr>
        <w:tc>
          <w:tcPr>
            <w:tcW w:w="2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UTO DO</w:t>
            </w: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JU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0,00</w:t>
            </w:r>
          </w:p>
        </w:tc>
      </w:tr>
      <w:tr w:rsidR="00595DE0" w:rsidRPr="00EE1829" w:rsidTr="00595DE0">
        <w:trPr>
          <w:trHeight w:val="639"/>
          <w:tblCellSpacing w:w="0" w:type="dxa"/>
          <w:jc w:val="center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UTO DA</w:t>
            </w: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CEROLA</w:t>
            </w:r>
          </w:p>
        </w:tc>
        <w:tc>
          <w:tcPr>
            <w:tcW w:w="8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FB4F13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0,00</w:t>
            </w:r>
          </w:p>
        </w:tc>
      </w:tr>
      <w:tr w:rsidR="00595DE0" w:rsidRPr="00EE1829" w:rsidTr="00595DE0">
        <w:trPr>
          <w:trHeight w:val="686"/>
          <w:tblCellSpacing w:w="0" w:type="dxa"/>
          <w:jc w:val="center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82217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9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8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95DE0" w:rsidRPr="006A4EF4" w:rsidRDefault="00595DE0" w:rsidP="004D6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6A4EF4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4E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DE0" w:rsidRPr="00FB4F13" w:rsidRDefault="00595DE0" w:rsidP="004D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2,00</w:t>
            </w:r>
          </w:p>
        </w:tc>
      </w:tr>
    </w:tbl>
    <w:p w:rsidR="004C62EB" w:rsidRPr="002142BC" w:rsidRDefault="004C62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C62EB" w:rsidRPr="002142BC" w:rsidRDefault="004C62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C62EB" w:rsidRPr="00A23C18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C62EB" w:rsidRDefault="004C62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C62EB" w:rsidRDefault="004C62E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C62EB" w:rsidRDefault="004C62E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C62EB" w:rsidRPr="002142BC" w:rsidRDefault="004C62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C62EB" w:rsidRPr="002142BC" w:rsidRDefault="004C62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C62EB" w:rsidRPr="002142BC" w:rsidRDefault="004C62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C62EB" w:rsidRPr="00D35EFE" w:rsidRDefault="004C62E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C62EB" w:rsidRDefault="004C62E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C62EB" w:rsidRPr="00D35EFE" w:rsidRDefault="004C62E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C62EB" w:rsidRPr="00C661C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C62EB" w:rsidRPr="002142BC" w:rsidRDefault="004C62E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C62EB" w:rsidRPr="00212348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C62EB" w:rsidRDefault="004C62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C62EB" w:rsidRPr="002142BC" w:rsidRDefault="004C62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C62EB" w:rsidRPr="002142BC" w:rsidRDefault="004C62E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C62EB" w:rsidRPr="002142BC" w:rsidRDefault="004C62E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C62EB" w:rsidRPr="002142BC" w:rsidRDefault="004C62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C62EB" w:rsidRDefault="004C62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C62EB" w:rsidRPr="00067E0B" w:rsidRDefault="004C62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C62EB" w:rsidRPr="002142BC" w:rsidRDefault="004C62E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C62EB" w:rsidRPr="002142BC" w:rsidRDefault="004C62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C62EB" w:rsidRPr="002142BC" w:rsidRDefault="004C62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C62EB" w:rsidRPr="002142BC" w:rsidRDefault="004C62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C62EB" w:rsidRPr="002142BC" w:rsidRDefault="004C62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C62EB" w:rsidRPr="00796030" w:rsidRDefault="004C62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C62EB" w:rsidRPr="002142BC" w:rsidRDefault="004C62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C62EB" w:rsidRPr="002142BC" w:rsidRDefault="004C62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C62EB" w:rsidRPr="002142BC" w:rsidRDefault="004C62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C62EB" w:rsidRPr="002142BC" w:rsidRDefault="004C62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C62EB" w:rsidRPr="002142BC" w:rsidRDefault="004C62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C62EB" w:rsidRPr="00796030" w:rsidRDefault="004C62E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C62EB" w:rsidRPr="002142BC" w:rsidRDefault="004C62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C62EB" w:rsidRPr="002142BC" w:rsidRDefault="004C62E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62EB" w:rsidRPr="002142BC" w:rsidRDefault="004C62E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C62EB" w:rsidRPr="00A94824" w:rsidRDefault="004C62E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C62EB" w:rsidRPr="0067742C" w:rsidRDefault="004C62E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C62EB" w:rsidRPr="00A94824" w:rsidRDefault="004C62E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</w:rPr>
        <w:t>COLÉGIO ESTADUAL SÃO JOS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PRAÇA DA VILA RIO VERMELHO, Nº 33 ,VILA RIO VERME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C62EB" w:rsidRPr="0067742C" w:rsidRDefault="004C62E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C62EB" w:rsidRPr="0067742C" w:rsidRDefault="004C62E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ÃO JOS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PRAÇA DA VILA RIO VERMELHO, Nº 33 ,VILA RIO VERME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62EB" w:rsidRPr="002142BC" w:rsidRDefault="004C62E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C62EB" w:rsidRPr="002142BC" w:rsidRDefault="004C62E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C62EB" w:rsidRPr="002142BC" w:rsidRDefault="004C62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C62EB" w:rsidRPr="002142BC" w:rsidRDefault="004C62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C62EB" w:rsidRPr="00202E28" w:rsidRDefault="004C62E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C62EB" w:rsidRDefault="004C62E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C62EB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C62EB" w:rsidRPr="002C2B84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C62EB" w:rsidRPr="002C2B84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62EB" w:rsidRPr="002C2B84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62EB" w:rsidRPr="002C2B84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62EB" w:rsidRPr="002142BC" w:rsidRDefault="004C6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C62EB" w:rsidRPr="002142BC" w:rsidRDefault="004C62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C62EB" w:rsidRPr="009B2B37" w:rsidRDefault="004C62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C62EB" w:rsidRPr="002142BC" w:rsidRDefault="004C62E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C62EB" w:rsidRDefault="004C62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C62EB" w:rsidRPr="001049CB" w:rsidRDefault="004C62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F02FA" w:rsidRDefault="004F02F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02FA" w:rsidRDefault="004F02F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62EB" w:rsidRPr="005F67CE" w:rsidRDefault="004C62E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RAGUÁ</w:t>
      </w:r>
      <w:r w:rsidRPr="005F67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E57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E57A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E57A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5C38" w:rsidRDefault="00D45C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C38" w:rsidRDefault="00D45C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C38" w:rsidRPr="005F67CE" w:rsidRDefault="00D45C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62EB" w:rsidRPr="005F67CE" w:rsidRDefault="004C62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ÍCIA ALVES DA COSTA RAMOS</w:t>
      </w:r>
    </w:p>
    <w:p w:rsidR="004C62EB" w:rsidRPr="005F67CE" w:rsidRDefault="004C62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C62EB" w:rsidRPr="005F67CE" w:rsidRDefault="004C62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ÃO JOSÉ</w:t>
      </w:r>
    </w:p>
    <w:p w:rsidR="004C62EB" w:rsidRDefault="004C62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C62EB" w:rsidSect="004C62E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C62EB" w:rsidRPr="005F67CE" w:rsidRDefault="004C62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C62EB" w:rsidRPr="005F67CE" w:rsidSect="004C62E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EB" w:rsidRDefault="004C62EB" w:rsidP="004C0DC1">
      <w:pPr>
        <w:spacing w:after="0" w:line="240" w:lineRule="auto"/>
      </w:pPr>
      <w:r>
        <w:separator/>
      </w:r>
    </w:p>
  </w:endnote>
  <w:endnote w:type="continuationSeparator" w:id="0">
    <w:p w:rsidR="004C62EB" w:rsidRDefault="004C62E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EB" w:rsidRPr="00283531" w:rsidRDefault="004C62E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C62EB" w:rsidRPr="00283531" w:rsidRDefault="004C62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C62EB" w:rsidRPr="003D5724" w:rsidRDefault="004C62E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C62EB" w:rsidRPr="00283531" w:rsidRDefault="004C62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C62EB" w:rsidRDefault="004C62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C62EB" w:rsidRPr="00581345" w:rsidRDefault="004C62E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EB" w:rsidRDefault="004C62EB" w:rsidP="004C0DC1">
      <w:pPr>
        <w:spacing w:after="0" w:line="240" w:lineRule="auto"/>
      </w:pPr>
      <w:r>
        <w:separator/>
      </w:r>
    </w:p>
  </w:footnote>
  <w:footnote w:type="continuationSeparator" w:id="0">
    <w:p w:rsidR="004C62EB" w:rsidRDefault="004C62E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EB" w:rsidRDefault="004C62E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F7E4A"/>
    <w:multiLevelType w:val="multilevel"/>
    <w:tmpl w:val="713A26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60B7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62EB"/>
    <w:rsid w:val="004F02FA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95DE0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67CE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E57A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5C38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73C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316F"/>
  <w15:docId w15:val="{69377AC3-3171-4241-ACB9-ADD39360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370E-F931-405A-A3BE-4C0F88D2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6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8:08:00Z</dcterms:created>
  <dcterms:modified xsi:type="dcterms:W3CDTF">2017-01-11T10:54:00Z</dcterms:modified>
</cp:coreProperties>
</file>